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14" w:rsidRDefault="00912E14" w:rsidP="00912E1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12E14" w:rsidRDefault="00912E14" w:rsidP="00912E1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КУ «Комитет по образованию»</w:t>
      </w:r>
    </w:p>
    <w:p w:rsidR="00912E14" w:rsidRDefault="00912E14" w:rsidP="00912E1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О «</w:t>
      </w:r>
      <w:proofErr w:type="spellStart"/>
      <w:r>
        <w:rPr>
          <w:rFonts w:ascii="Times New Roman" w:hAnsi="Times New Roman"/>
          <w:sz w:val="28"/>
          <w:szCs w:val="28"/>
        </w:rPr>
        <w:t>Ерав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912E14" w:rsidRPr="00912E14" w:rsidRDefault="00912E14" w:rsidP="00912E1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35 от «8» июля 2022 г. </w:t>
      </w:r>
    </w:p>
    <w:p w:rsidR="00D860FD" w:rsidRPr="000164FD" w:rsidRDefault="00F86113" w:rsidP="00912E14">
      <w:pPr>
        <w:shd w:val="clear" w:color="auto" w:fill="FFFFFF"/>
        <w:spacing w:before="26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D860FD"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="00B51E6A"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60FD"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92109D" w:rsidRPr="000164FD">
        <w:rPr>
          <w:rFonts w:ascii="Times New Roman" w:hAnsi="Times New Roman" w:cs="Times New Roman"/>
          <w:b/>
          <w:sz w:val="28"/>
          <w:szCs w:val="28"/>
        </w:rPr>
        <w:t xml:space="preserve"> противодействию деструктивным проявлениям в поведении обучающихся</w:t>
      </w:r>
      <w:r w:rsidR="00D860FD"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чебный год</w:t>
      </w:r>
      <w:r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щ</w:t>
      </w:r>
      <w:r w:rsidR="00B51E6A"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организациях МО «</w:t>
      </w:r>
      <w:proofErr w:type="spellStart"/>
      <w:r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>Еравнинский</w:t>
      </w:r>
      <w:proofErr w:type="spellEnd"/>
      <w:r w:rsidRPr="00016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9753C3" w:rsidRPr="00D80334" w:rsidRDefault="008E3C03" w:rsidP="00322F8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2109D" w:rsidRPr="00D80334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="00B51E6A" w:rsidRPr="00D80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09D" w:rsidRPr="00D80334">
        <w:rPr>
          <w:rFonts w:ascii="Times New Roman" w:hAnsi="Times New Roman" w:cs="Times New Roman"/>
          <w:sz w:val="28"/>
          <w:szCs w:val="28"/>
        </w:rPr>
        <w:t xml:space="preserve">мониторинга качества системы организации воспитания обучающихся в </w:t>
      </w:r>
      <w:proofErr w:type="spellStart"/>
      <w:r w:rsidR="0092109D" w:rsidRPr="00D80334">
        <w:rPr>
          <w:rFonts w:ascii="Times New Roman" w:hAnsi="Times New Roman" w:cs="Times New Roman"/>
          <w:sz w:val="28"/>
          <w:szCs w:val="28"/>
        </w:rPr>
        <w:t>Еравнинском</w:t>
      </w:r>
      <w:proofErr w:type="spellEnd"/>
      <w:r w:rsidR="0092109D" w:rsidRPr="00D8033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753C3" w:rsidRPr="00D80334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92109D" w:rsidRPr="00D80334">
        <w:rPr>
          <w:rFonts w:ascii="Times New Roman" w:eastAsia="Times New Roman" w:hAnsi="Times New Roman" w:cs="Times New Roman"/>
          <w:sz w:val="28"/>
          <w:szCs w:val="28"/>
        </w:rPr>
        <w:t xml:space="preserve"> выявлено</w:t>
      </w:r>
      <w:r w:rsidR="009753C3" w:rsidRPr="00D803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109D" w:rsidRPr="00D80334">
        <w:rPr>
          <w:rFonts w:ascii="Times New Roman" w:eastAsia="Times New Roman" w:hAnsi="Times New Roman" w:cs="Times New Roman"/>
          <w:sz w:val="28"/>
          <w:szCs w:val="28"/>
        </w:rPr>
        <w:t>что одной из проблем организации воспитательной работы</w:t>
      </w:r>
      <w:r w:rsidR="00D80334" w:rsidRPr="00D80334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ых организациях</w:t>
      </w:r>
      <w:r w:rsidR="0092109D" w:rsidRPr="00D80334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EA10B3" w:rsidRPr="00EA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0B3">
        <w:rPr>
          <w:rFonts w:ascii="Times New Roman" w:eastAsia="Times New Roman" w:hAnsi="Times New Roman" w:cs="Times New Roman"/>
          <w:sz w:val="28"/>
          <w:szCs w:val="28"/>
        </w:rPr>
        <w:t>низкая доля обучающихся «группы риска»</w:t>
      </w:r>
      <w:r w:rsidR="00EA10B3" w:rsidRPr="00EA10B3">
        <w:rPr>
          <w:rFonts w:ascii="Times New Roman" w:eastAsia="Times New Roman" w:hAnsi="Times New Roman" w:cs="Times New Roman"/>
          <w:sz w:val="28"/>
          <w:szCs w:val="28"/>
        </w:rPr>
        <w:t>, охваченных индивидуальными профилакти</w:t>
      </w:r>
      <w:r w:rsidR="00EA10B3">
        <w:rPr>
          <w:rFonts w:ascii="Times New Roman" w:eastAsia="Times New Roman" w:hAnsi="Times New Roman" w:cs="Times New Roman"/>
          <w:sz w:val="28"/>
          <w:szCs w:val="28"/>
        </w:rPr>
        <w:t>ческими мероприятиями</w:t>
      </w:r>
      <w:r w:rsidR="0092109D" w:rsidRPr="00D803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3AF0" w:rsidRDefault="00D860FD" w:rsidP="00322F8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B3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8E3C0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903B3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8E3C03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99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C03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F83AF0">
        <w:rPr>
          <w:rFonts w:ascii="Times New Roman" w:eastAsia="Times New Roman" w:hAnsi="Times New Roman" w:cs="Times New Roman"/>
          <w:sz w:val="28"/>
          <w:szCs w:val="28"/>
        </w:rPr>
        <w:t xml:space="preserve"> развитие воспитательной среды в о</w:t>
      </w:r>
      <w:r w:rsidR="008E3C03">
        <w:rPr>
          <w:rFonts w:ascii="Times New Roman" w:eastAsia="Times New Roman" w:hAnsi="Times New Roman" w:cs="Times New Roman"/>
          <w:sz w:val="28"/>
          <w:szCs w:val="28"/>
        </w:rPr>
        <w:t>бщеобразовательных организациях.</w:t>
      </w:r>
    </w:p>
    <w:p w:rsidR="008E3C03" w:rsidRPr="009903B3" w:rsidRDefault="008E3C03" w:rsidP="00322F8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D860FD" w:rsidRPr="009903B3" w:rsidRDefault="00D860FD" w:rsidP="00322F8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B3">
        <w:rPr>
          <w:rFonts w:ascii="Times New Roman" w:eastAsia="Times New Roman" w:hAnsi="Times New Roman" w:cs="Times New Roman"/>
          <w:sz w:val="28"/>
          <w:szCs w:val="28"/>
        </w:rPr>
        <w:t>- предупреждение правонарушений среди несовершеннолетних;</w:t>
      </w:r>
    </w:p>
    <w:p w:rsidR="00D860FD" w:rsidRPr="009903B3" w:rsidRDefault="00D860FD" w:rsidP="00322F8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B3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деятельности образовательных учреждений в организации профилактической работы и оказании социально-педагогической и </w:t>
      </w:r>
      <w:hyperlink r:id="rId6" w:tooltip="Психологическая помощь" w:history="1">
        <w:r w:rsidRPr="009903B3">
          <w:rPr>
            <w:rFonts w:ascii="Times New Roman" w:eastAsia="Times New Roman" w:hAnsi="Times New Roman" w:cs="Times New Roman"/>
            <w:sz w:val="28"/>
            <w:szCs w:val="28"/>
          </w:rPr>
          <w:t>психолого-педагогической помощи</w:t>
        </w:r>
      </w:hyperlink>
      <w:r w:rsidRPr="009903B3">
        <w:rPr>
          <w:rFonts w:ascii="Times New Roman" w:eastAsia="Times New Roman" w:hAnsi="Times New Roman" w:cs="Times New Roman"/>
          <w:sz w:val="28"/>
          <w:szCs w:val="28"/>
        </w:rPr>
        <w:t> детям и семьям, находящимся в трудной жизненной ситуации;</w:t>
      </w:r>
    </w:p>
    <w:p w:rsidR="00D860FD" w:rsidRPr="005F575D" w:rsidRDefault="00D860FD" w:rsidP="00322F8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B3">
        <w:rPr>
          <w:rFonts w:ascii="Times New Roman" w:eastAsia="Times New Roman" w:hAnsi="Times New Roman" w:cs="Times New Roman"/>
          <w:sz w:val="28"/>
          <w:szCs w:val="28"/>
        </w:rPr>
        <w:t>- обеспечение своевременного обмена информацией о фактах </w:t>
      </w:r>
      <w:hyperlink r:id="rId7" w:tooltip="Вовлечение" w:history="1">
        <w:r w:rsidRPr="009903B3">
          <w:rPr>
            <w:rFonts w:ascii="Times New Roman" w:eastAsia="Times New Roman" w:hAnsi="Times New Roman" w:cs="Times New Roman"/>
            <w:sz w:val="28"/>
            <w:szCs w:val="28"/>
          </w:rPr>
          <w:t>вовлечения</w:t>
        </w:r>
      </w:hyperlink>
      <w:r w:rsidRPr="009903B3">
        <w:rPr>
          <w:rFonts w:ascii="Times New Roman" w:eastAsia="Times New Roman" w:hAnsi="Times New Roman" w:cs="Times New Roman"/>
          <w:sz w:val="28"/>
          <w:szCs w:val="28"/>
        </w:rPr>
        <w:t xml:space="preserve"> несовершеннолетних в преступную, антиобщественную деятельность, жестокого обращения с детьми, о подростках, причисляющих </w:t>
      </w:r>
      <w:r w:rsidRPr="005F575D">
        <w:rPr>
          <w:rFonts w:ascii="Times New Roman" w:eastAsia="Times New Roman" w:hAnsi="Times New Roman" w:cs="Times New Roman"/>
          <w:sz w:val="28"/>
          <w:szCs w:val="28"/>
        </w:rPr>
        <w:t>себя к неформальным антиобщественным объединениям, и принятие соответствующих профилактических, реабилитационных и психолого-педагогических мер;</w:t>
      </w:r>
    </w:p>
    <w:p w:rsidR="00D860FD" w:rsidRPr="005F575D" w:rsidRDefault="00D860FD" w:rsidP="00322F8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5D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5F575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форм и методов </w:t>
      </w:r>
      <w:r w:rsidR="00F83AF0" w:rsidRPr="00F83AF0">
        <w:rPr>
          <w:rFonts w:ascii="Times New Roman" w:eastAsia="Times New Roman" w:hAnsi="Times New Roman" w:cs="Times New Roman"/>
          <w:sz w:val="28"/>
          <w:szCs w:val="28"/>
        </w:rPr>
        <w:t>формирования ценностных ориентаций обучающихся</w:t>
      </w:r>
      <w:r w:rsidRPr="005F575D">
        <w:rPr>
          <w:rFonts w:ascii="Times New Roman" w:eastAsia="Times New Roman" w:hAnsi="Times New Roman" w:cs="Times New Roman"/>
          <w:sz w:val="28"/>
          <w:szCs w:val="28"/>
        </w:rPr>
        <w:t>, развитие детских и подростковых объединений, ученического самоуправления;</w:t>
      </w:r>
    </w:p>
    <w:p w:rsidR="00D860FD" w:rsidRPr="005F575D" w:rsidRDefault="00D860FD" w:rsidP="00322F8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5D">
        <w:rPr>
          <w:rFonts w:ascii="Times New Roman" w:eastAsia="Times New Roman" w:hAnsi="Times New Roman" w:cs="Times New Roman"/>
          <w:sz w:val="28"/>
          <w:szCs w:val="28"/>
        </w:rPr>
        <w:t>- создание и развитие в образовательных учреждениях системы реализации и защиты прав детей в школе и семье;</w:t>
      </w:r>
    </w:p>
    <w:p w:rsidR="00D860FD" w:rsidRPr="005F575D" w:rsidRDefault="00D860FD" w:rsidP="00322F8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5D">
        <w:rPr>
          <w:rFonts w:ascii="Times New Roman" w:eastAsia="Times New Roman" w:hAnsi="Times New Roman" w:cs="Times New Roman"/>
          <w:sz w:val="28"/>
          <w:szCs w:val="28"/>
        </w:rPr>
        <w:t>- разработка и использование в образовательных учреждениях новых программ, методик и технологий воспитательно-профилактической направленности;</w:t>
      </w:r>
    </w:p>
    <w:p w:rsidR="00D860FD" w:rsidRDefault="00D860FD" w:rsidP="00322F8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7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- </w:t>
      </w:r>
      <w:r w:rsidRPr="005F575D">
        <w:rPr>
          <w:rFonts w:ascii="Times New Roman" w:eastAsia="Times New Roman" w:hAnsi="Times New Roman" w:cs="Times New Roman"/>
          <w:sz w:val="28"/>
          <w:szCs w:val="28"/>
        </w:rPr>
        <w:t>повышение уровня взаимодействия</w:t>
      </w:r>
      <w:r w:rsidRPr="009903B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 с учреждениями здравоохранения, </w:t>
      </w:r>
      <w:hyperlink r:id="rId8" w:tooltip="Защита социальная" w:history="1">
        <w:r w:rsidRPr="009903B3">
          <w:rPr>
            <w:rFonts w:ascii="Times New Roman" w:eastAsia="Times New Roman" w:hAnsi="Times New Roman" w:cs="Times New Roman"/>
            <w:sz w:val="28"/>
            <w:szCs w:val="28"/>
          </w:rPr>
          <w:t>социальной защиты</w:t>
        </w:r>
      </w:hyperlink>
      <w:r w:rsidRPr="009903B3">
        <w:rPr>
          <w:rFonts w:ascii="Times New Roman" w:eastAsia="Times New Roman" w:hAnsi="Times New Roman" w:cs="Times New Roman"/>
          <w:sz w:val="28"/>
          <w:szCs w:val="28"/>
        </w:rPr>
        <w:t> населения, полиции в индивидуально-профилактич</w:t>
      </w:r>
      <w:r w:rsidR="00322F8B">
        <w:rPr>
          <w:rFonts w:ascii="Times New Roman" w:eastAsia="Times New Roman" w:hAnsi="Times New Roman" w:cs="Times New Roman"/>
          <w:sz w:val="28"/>
          <w:szCs w:val="28"/>
        </w:rPr>
        <w:t>еской работе с детьми и семьями</w:t>
      </w:r>
    </w:p>
    <w:p w:rsidR="008E3C03" w:rsidRPr="00322F8B" w:rsidRDefault="008E3C03" w:rsidP="00322F8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0FD" w:rsidRPr="009903B3" w:rsidRDefault="00D860FD" w:rsidP="00F86113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3B3">
        <w:rPr>
          <w:rFonts w:ascii="Times New Roman" w:eastAsia="Times New Roman" w:hAnsi="Times New Roman" w:cs="Times New Roman"/>
          <w:b/>
          <w:bCs/>
          <w:sz w:val="28"/>
          <w:szCs w:val="28"/>
        </w:rPr>
        <w:t>1. Организационная работа</w:t>
      </w:r>
    </w:p>
    <w:tbl>
      <w:tblPr>
        <w:tblW w:w="9369" w:type="dxa"/>
        <w:jc w:val="center"/>
        <w:tblInd w:w="-972" w:type="dxa"/>
        <w:tblCellMar>
          <w:left w:w="0" w:type="dxa"/>
          <w:right w:w="0" w:type="dxa"/>
        </w:tblCellMar>
        <w:tblLook w:val="04A0"/>
      </w:tblPr>
      <w:tblGrid>
        <w:gridCol w:w="1000"/>
        <w:gridCol w:w="3974"/>
        <w:gridCol w:w="2059"/>
        <w:gridCol w:w="2336"/>
      </w:tblGrid>
      <w:tr w:rsidR="009753C3" w:rsidRPr="009903B3" w:rsidTr="00E026A8">
        <w:trPr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0FD" w:rsidRPr="00EB0302" w:rsidRDefault="00D860FD" w:rsidP="00EB0302">
            <w:pPr>
              <w:pStyle w:val="a7"/>
              <w:spacing w:before="100" w:beforeAutospacing="1" w:after="100" w:afterAutospacing="1" w:line="240" w:lineRule="auto"/>
              <w:ind w:left="325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30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0FD" w:rsidRPr="009903B3" w:rsidRDefault="00D860FD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0FD" w:rsidRPr="009903B3" w:rsidRDefault="00D860FD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0FD" w:rsidRPr="009903B3" w:rsidRDefault="00D860FD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753C3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0FD" w:rsidRPr="00EB0302" w:rsidRDefault="00D860FD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0FD" w:rsidRPr="009903B3" w:rsidRDefault="00D860FD" w:rsidP="0078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A1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вление социальных паспортов </w:t>
            </w:r>
            <w:r w:rsidR="00785AD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0FD" w:rsidRDefault="00D860FD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  <w:p w:rsidR="00785AD9" w:rsidRPr="009903B3" w:rsidRDefault="00785AD9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0FD" w:rsidRPr="009903B3" w:rsidRDefault="00785AD9" w:rsidP="00785A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9753C3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EB0302" w:rsidRDefault="009B235B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по программе учета </w:t>
            </w:r>
            <w:proofErr w:type="gramStart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ем занятий;</w:t>
            </w:r>
          </w:p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ейдах по району</w:t>
            </w:r>
          </w:p>
          <w:p w:rsidR="009B235B" w:rsidRPr="009903B3" w:rsidRDefault="009B235B" w:rsidP="009B2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по месту жительства с целью выявления детей в возрасте от 7 до 17 лет, не получающих общее образовани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Default="00785AD9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0552B" w:rsidRDefault="00B0552B" w:rsidP="00B0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552B" w:rsidRPr="009903B3" w:rsidRDefault="00B0552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C3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B" w:rsidRPr="00EB0302" w:rsidRDefault="009B235B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B" w:rsidRPr="009903B3" w:rsidRDefault="009B235B" w:rsidP="0078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по оперативному обмену информацией об учащихся, состоящих на различных видах профилактических учет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35B" w:rsidRPr="009903B3" w:rsidRDefault="009B235B" w:rsidP="00D8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52B" w:rsidRDefault="00B0552B" w:rsidP="00B0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0552B" w:rsidRDefault="00B0552B" w:rsidP="00B0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5AD9" w:rsidRPr="009903B3" w:rsidRDefault="00785AD9" w:rsidP="00D8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C3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EB0302" w:rsidRDefault="009B235B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9903B3" w:rsidRDefault="009B235B" w:rsidP="00D8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корректировка банка данных на несовершеннолетних учащихся, состоящих на профилактических учетах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9903B3" w:rsidRDefault="009B235B" w:rsidP="00D8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AD9" w:rsidRDefault="00785AD9" w:rsidP="0078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0552B" w:rsidRDefault="00B0552B" w:rsidP="00B0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235B" w:rsidRPr="009903B3" w:rsidRDefault="009B235B" w:rsidP="00D8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C3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EB0302" w:rsidRDefault="009B235B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9903B3" w:rsidRDefault="009B235B" w:rsidP="005C4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личной карточки учащегося, состоящего на профилактических учетах (на каждого учащегося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9903B3" w:rsidRDefault="009B235B" w:rsidP="00D8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AD9" w:rsidRDefault="00785AD9" w:rsidP="0078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9B235B" w:rsidRPr="009903B3" w:rsidRDefault="009B235B" w:rsidP="00D8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C3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EB0302" w:rsidRDefault="009B235B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9903B3" w:rsidRDefault="009B235B" w:rsidP="00D8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четной документации по работе с учащимися, состоящими на профилактических учетах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9903B3" w:rsidRDefault="009B235B" w:rsidP="00D8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AD9" w:rsidRDefault="00785AD9" w:rsidP="0078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0552B" w:rsidRDefault="00B0552B" w:rsidP="00B0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235B" w:rsidRPr="009903B3" w:rsidRDefault="009B235B" w:rsidP="00D8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C3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EB0302" w:rsidRDefault="009B235B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о занятости обучающихся в кружках и секциях учреждений дополнительного образования (в том числе несовершеннолетних, состоящих на разных формах учета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четверть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AD9" w:rsidRDefault="00785AD9" w:rsidP="0078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85AD9" w:rsidRDefault="00785AD9" w:rsidP="0078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 (по согласованию)</w:t>
            </w:r>
          </w:p>
        </w:tc>
      </w:tr>
      <w:tr w:rsidR="009753C3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EB0302" w:rsidRDefault="009B235B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занятости обучающихся в каникулярное время </w:t>
            </w:r>
            <w:proofErr w:type="gramStart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обучаю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хся, состоящих на разных формах учета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каникулами (в течение года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52B" w:rsidRDefault="00B0552B" w:rsidP="00B0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0552B" w:rsidRDefault="00B0552B" w:rsidP="00B0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235B" w:rsidRPr="009903B3" w:rsidRDefault="009B235B" w:rsidP="00B055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олнительного образования (по согласованию)</w:t>
            </w:r>
          </w:p>
        </w:tc>
      </w:tr>
      <w:tr w:rsidR="009753C3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EB0302" w:rsidRDefault="009B235B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по неблагополучным семьям, семьям учащихся группы риска. Обследование условий жизни опекаемых детей (в соответствии с планом, по необходимост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9B235B" w:rsidRPr="009903B3" w:rsidRDefault="009B235B" w:rsidP="00106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52B" w:rsidRDefault="00B0552B" w:rsidP="00B0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0552B" w:rsidRDefault="00B0552B" w:rsidP="00B0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235B" w:rsidRPr="009903B3" w:rsidRDefault="009B235B" w:rsidP="00B0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6A8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A8" w:rsidRPr="00EB0302" w:rsidRDefault="00E026A8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авовому просвещению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зработка методик и планов мероприятий по повышению правовой грамотности обучающихс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A8" w:rsidRDefault="00E026A8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E026A8" w:rsidRPr="009903B3" w:rsidRDefault="00E026A8" w:rsidP="0010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</w:p>
        </w:tc>
      </w:tr>
      <w:tr w:rsidR="00E026A8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EB0302" w:rsidRDefault="00E026A8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9903B3" w:rsidRDefault="00E026A8" w:rsidP="00376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выполнения планов работы по профилактик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9903B3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Default="00E026A8" w:rsidP="0037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E026A8" w:rsidRDefault="00E026A8" w:rsidP="00376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6A8" w:rsidRPr="009903B3" w:rsidRDefault="00E026A8" w:rsidP="0037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026A8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EB0302" w:rsidRDefault="00E026A8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9903B3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причин самовольных уходов детей из дома, воспитанников детского дома из </w:t>
            </w:r>
            <w:hyperlink r:id="rId9" w:tooltip="Детские дома" w:history="1">
              <w:r w:rsidRPr="009903B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етских домов</w:t>
              </w:r>
            </w:hyperlink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ятие мер по устранению причин и условий их соверше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9903B3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полугоди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Default="00E026A8" w:rsidP="00A67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E026A8" w:rsidRDefault="00E026A8" w:rsidP="00A67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6A8" w:rsidRPr="009903B3" w:rsidRDefault="00E026A8" w:rsidP="00A67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026A8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EB0302" w:rsidRDefault="00E026A8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A67CDD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D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сихолого - педагогических консилиумов О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A67CDD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раз в четверть, при необходимости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Default="00E026A8" w:rsidP="00A67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E026A8" w:rsidRDefault="00E026A8" w:rsidP="00A67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6A8" w:rsidRPr="009903B3" w:rsidRDefault="00E026A8" w:rsidP="00A67C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6A8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EB0302" w:rsidRDefault="00E026A8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A67CDD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D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ведомственных комплексных операциях:</w:t>
            </w:r>
          </w:p>
          <w:p w:rsidR="00E026A8" w:rsidRPr="00A67CDD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D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и России-2022»</w:t>
            </w:r>
          </w:p>
          <w:p w:rsidR="00E026A8" w:rsidRPr="00A67CDD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DD">
              <w:rPr>
                <w:rFonts w:ascii="Times New Roman" w:eastAsia="Times New Roman" w:hAnsi="Times New Roman" w:cs="Times New Roman"/>
                <w:sz w:val="28"/>
                <w:szCs w:val="28"/>
              </w:rPr>
              <w:t>«Курорт-2022»</w:t>
            </w:r>
          </w:p>
          <w:p w:rsidR="00E026A8" w:rsidRPr="00A67CDD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A67CDD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CD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Default="00E026A8" w:rsidP="00A67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E026A8" w:rsidRDefault="00E026A8" w:rsidP="00A67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6A8" w:rsidRPr="009903B3" w:rsidRDefault="00E026A8" w:rsidP="00A67C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E026A8" w:rsidRPr="009903B3" w:rsidTr="00E026A8">
        <w:trPr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EB0302" w:rsidRDefault="00E026A8" w:rsidP="00EB0302">
            <w:pPr>
              <w:pStyle w:val="a7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9903B3" w:rsidRDefault="00E026A8" w:rsidP="00527C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жемесячных совещаний по профилактике правонаруш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9903B3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E026A8" w:rsidRDefault="00E026A8" w:rsidP="00B0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E026A8" w:rsidRDefault="00E026A8" w:rsidP="00B0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6A8" w:rsidRPr="009903B3" w:rsidRDefault="00E026A8" w:rsidP="00B0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</w:tbl>
    <w:p w:rsidR="00D860FD" w:rsidRPr="009903B3" w:rsidRDefault="00D860FD" w:rsidP="00E026A8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3B3">
        <w:rPr>
          <w:rFonts w:ascii="Times New Roman" w:eastAsia="Times New Roman" w:hAnsi="Times New Roman" w:cs="Times New Roman"/>
          <w:b/>
          <w:bCs/>
          <w:sz w:val="28"/>
          <w:szCs w:val="28"/>
        </w:rPr>
        <w:t>2. Профилактическая работа с учащимися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3969"/>
        <w:gridCol w:w="2126"/>
        <w:gridCol w:w="2268"/>
      </w:tblGrid>
      <w:tr w:rsidR="009753C3" w:rsidRPr="009903B3" w:rsidTr="00E026A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E026A8" w:rsidRDefault="007B3938" w:rsidP="00E026A8">
            <w:pPr>
              <w:pStyle w:val="a7"/>
              <w:spacing w:before="100" w:beforeAutospacing="1" w:after="100" w:afterAutospacing="1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6A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7B393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7B393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7B393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E026A8" w:rsidRPr="009903B3" w:rsidTr="001E6CB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E026A8" w:rsidRDefault="00E026A8" w:rsidP="00E026A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иаг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ческой работы с учащимися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выявления проявлений </w:t>
            </w:r>
            <w:proofErr w:type="spellStart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антного</w:t>
            </w:r>
            <w:proofErr w:type="spellEnd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Default="00E026A8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E026A8" w:rsidRDefault="00E026A8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6A8" w:rsidRPr="009903B3" w:rsidRDefault="00E026A8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6A8" w:rsidRPr="009903B3" w:rsidTr="001E6CB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E026A8" w:rsidRDefault="00E026A8" w:rsidP="00E026A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E026A8" w:rsidP="0074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ых консультаций</w:t>
            </w:r>
            <w:r w:rsidR="00741D9B">
              <w:rPr>
                <w:rFonts w:ascii="Times New Roman" w:eastAsia="Times New Roman" w:hAnsi="Times New Roman" w:cs="Times New Roman"/>
                <w:sz w:val="28"/>
                <w:szCs w:val="28"/>
              </w:rPr>
              <w:t>, коллективных вст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41D9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нингов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ходящихся в группе социального риска и группе риска по профилактике возникновения деструктивного повед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Default="00E026A8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E026A8" w:rsidRDefault="00E026A8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026A8" w:rsidRPr="009903B3" w:rsidTr="001E6CB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E026A8" w:rsidRDefault="00E026A8" w:rsidP="00E026A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есячнико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филактики» по направлениям комплекс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зопасности (БДД, антитерроризм, профилактика употребления алкоголь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, ПАВ и т.п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Default="00E026A8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E026A8" w:rsidRDefault="00E026A8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6A8" w:rsidRDefault="00E026A8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6A8" w:rsidRPr="009903B3" w:rsidTr="00E026A8">
        <w:trPr>
          <w:trHeight w:val="38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6F5733" w:rsidRDefault="00E026A8" w:rsidP="00E026A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по формированию правовой культуры, толерантного п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иглашением специалистов системы профилактики, социально значимых партнеров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проведения месячников профилактики,</w:t>
            </w:r>
          </w:p>
          <w:p w:rsidR="00E026A8" w:rsidRPr="009903B3" w:rsidRDefault="00E026A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дней профилак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9B" w:rsidRDefault="00741D9B" w:rsidP="00741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E026A8" w:rsidRPr="009903B3" w:rsidRDefault="00741D9B" w:rsidP="0074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 профилактики, социально значимые партнеры  школы (по согласованию)</w:t>
            </w:r>
          </w:p>
        </w:tc>
      </w:tr>
      <w:tr w:rsidR="005308C6" w:rsidRPr="009903B3" w:rsidTr="00E026A8">
        <w:trPr>
          <w:trHeight w:val="38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8C6" w:rsidRPr="006F5733" w:rsidRDefault="005308C6" w:rsidP="00E026A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8C6" w:rsidRPr="009903B3" w:rsidRDefault="005308C6" w:rsidP="00530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цикла внеурочных занятий </w:t>
            </w:r>
            <w:r w:rsidRPr="00530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ГОВОР О </w:t>
            </w:r>
            <w:proofErr w:type="gramStart"/>
            <w:r w:rsidRPr="005308C6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5308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формирования ценностных ориентаций обучаю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8C6" w:rsidRPr="009903B3" w:rsidRDefault="00F83AF0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AF0" w:rsidRDefault="00F83AF0" w:rsidP="00F8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5308C6" w:rsidRDefault="005308C6" w:rsidP="00741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6A8" w:rsidRPr="009903B3" w:rsidTr="00E026A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6F5733" w:rsidRDefault="00E026A8" w:rsidP="00E026A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741D9B" w:rsidP="0074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: организация и вовлечение в проект «Билет в будущее», проведение выездных экскурсий на предприятия и встреч с представителями различных профессий, индивидуальные консультации, направленные на формирование представлений и ориентаций на профессиональный вы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9B" w:rsidRDefault="00741D9B" w:rsidP="00741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41D9B" w:rsidRDefault="00741D9B" w:rsidP="00741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6A8" w:rsidRPr="009903B3" w:rsidRDefault="00741D9B" w:rsidP="00741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ЗН</w:t>
            </w:r>
            <w:r w:rsidR="00853A81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глашенные представители различных профессий (по согласованию)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6A8" w:rsidRPr="009903B3" w:rsidTr="00E026A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6F5733" w:rsidRDefault="00E026A8" w:rsidP="00E026A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5308C6" w:rsidP="00530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и поддержка в организации деятельности ученических орг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4555FA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D9B" w:rsidRDefault="00741D9B" w:rsidP="00741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6A8" w:rsidRPr="009903B3" w:rsidTr="00E026A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6A8" w:rsidRPr="006F5733" w:rsidRDefault="00E026A8" w:rsidP="00E026A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E026A8" w:rsidP="00853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3A8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их акци</w:t>
            </w:r>
            <w:r w:rsidR="00853A81"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853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влечению в направление здорового образа жизн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A8" w:rsidRPr="009903B3" w:rsidRDefault="00E026A8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A81" w:rsidRDefault="00853A81" w:rsidP="0085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853A81" w:rsidRDefault="00853A81" w:rsidP="0085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6A8" w:rsidRPr="009903B3" w:rsidRDefault="00853A81" w:rsidP="00853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F83AF0" w:rsidRPr="009903B3" w:rsidTr="00E026A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AF0" w:rsidRPr="006F5733" w:rsidRDefault="00F83AF0" w:rsidP="00E026A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AF0" w:rsidRPr="009903B3" w:rsidRDefault="00F83AF0" w:rsidP="00853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развит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AF0" w:rsidRPr="009903B3" w:rsidRDefault="00F83AF0" w:rsidP="00105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AF0" w:rsidRDefault="00F83AF0" w:rsidP="0085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6A8" w:rsidRPr="009903B3" w:rsidTr="00E026A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6A8" w:rsidRPr="00E026A8" w:rsidRDefault="00E026A8" w:rsidP="00853A81">
            <w:pPr>
              <w:pStyle w:val="a7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ганизация работы по вовлечению </w:t>
            </w:r>
            <w:r w:rsidR="00853A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совершеннолетних, состоящих на различных видах профилактического учета </w:t>
            </w:r>
            <w:r w:rsidRPr="00E02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детские объединения</w:t>
            </w:r>
          </w:p>
        </w:tc>
      </w:tr>
      <w:tr w:rsidR="004555FA" w:rsidRPr="009903B3" w:rsidTr="00853A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E026A8" w:rsidRDefault="004555FA" w:rsidP="00853A8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потребностей и интересов школьников в услугах дополнительного образования и </w:t>
            </w:r>
            <w:r w:rsidR="007C410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7C410B" w:rsidP="0010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4555FA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ополнительного образования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4555FA" w:rsidRPr="009903B3" w:rsidTr="00853A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E026A8" w:rsidRDefault="004555FA" w:rsidP="00853A8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спектра бюдже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ых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услуг в соответствии с выявленными запросами и потребностями</w:t>
            </w:r>
            <w:r w:rsidR="00F83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создание и развитие школьного театра, школьного музея, школьного спортивного клуба, школьного </w:t>
            </w:r>
            <w:proofErr w:type="spellStart"/>
            <w:r w:rsidR="00F83AF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цент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Default="004555FA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4555FA" w:rsidRDefault="004555FA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ополнительного образования</w:t>
            </w:r>
          </w:p>
          <w:p w:rsidR="004555FA" w:rsidRPr="009903B3" w:rsidRDefault="004555FA" w:rsidP="001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4555FA" w:rsidRPr="009903B3" w:rsidTr="00853A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E026A8" w:rsidRDefault="004555FA" w:rsidP="00853A8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екламных кампаний по презентации дополнительных общеобразовательных программ в целях вовлечения учащихся, стоящих на различных профилактических учетах в детские объеди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Default="004555FA" w:rsidP="0085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4555FA" w:rsidRPr="009903B3" w:rsidRDefault="004555FA" w:rsidP="0010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4555FA" w:rsidRPr="009903B3" w:rsidTr="00853A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E026A8" w:rsidRDefault="004555FA" w:rsidP="00853A8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ей открытых дверей, презентаций деятельности детских объединений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Default="004555FA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4555FA" w:rsidRPr="009903B3" w:rsidRDefault="004555FA" w:rsidP="001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55FA" w:rsidRPr="009903B3" w:rsidTr="00853A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E026A8" w:rsidRDefault="004555FA" w:rsidP="00853A8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5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на официальных сайтах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циальных сет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щихся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их объеди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мых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, а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,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Default="004555FA" w:rsidP="0085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4555FA" w:rsidRDefault="004555FA" w:rsidP="0085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ополнитель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образования</w:t>
            </w:r>
          </w:p>
          <w:p w:rsidR="004555FA" w:rsidRPr="009903B3" w:rsidRDefault="004555FA" w:rsidP="001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4555FA" w:rsidRPr="009903B3" w:rsidTr="00853A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E026A8" w:rsidRDefault="004555FA" w:rsidP="00853A8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на родительских собраниях в ОО, информирование родителей (законных представителей) о программах, реализуемых в 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январь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Default="004555FA" w:rsidP="0045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4555FA" w:rsidRDefault="004555FA" w:rsidP="0045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55FA" w:rsidRPr="009903B3" w:rsidRDefault="004555FA" w:rsidP="0045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55FA" w:rsidRPr="009903B3" w:rsidTr="00853A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E026A8" w:rsidRDefault="004555FA" w:rsidP="00853A8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полнительного набора учащихся, состоящих на профилактических учетах, на программы, ориентированные на данную категорию детей и их потре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организованные детские объ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Default="004555FA" w:rsidP="0045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4555FA" w:rsidRDefault="004555FA" w:rsidP="0045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55FA" w:rsidRPr="009903B3" w:rsidRDefault="004555FA" w:rsidP="0045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</w:t>
            </w:r>
          </w:p>
        </w:tc>
      </w:tr>
      <w:tr w:rsidR="004555FA" w:rsidRPr="009903B3" w:rsidTr="00853A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E026A8" w:rsidRDefault="004555FA" w:rsidP="00853A8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оведение открытых занятий, мастер-классов, дней открытых дверей для учащихся, стоящих на различных профилактических уче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555FA" w:rsidRPr="009903B3" w:rsidRDefault="004555FA" w:rsidP="0010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Default="004555FA" w:rsidP="0045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4555FA" w:rsidRDefault="004555FA" w:rsidP="0045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ополнительного образования</w:t>
            </w:r>
          </w:p>
          <w:p w:rsidR="004555FA" w:rsidRPr="009903B3" w:rsidRDefault="004555FA" w:rsidP="0045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4555FA" w:rsidRPr="009903B3" w:rsidTr="00853A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E026A8" w:rsidRDefault="004555FA" w:rsidP="00853A8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45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волонтерскому движению подростков, находящихся в зоне социального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Default="004555FA" w:rsidP="0045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4555FA" w:rsidRDefault="004555FA" w:rsidP="0045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55FA" w:rsidRPr="009903B3" w:rsidRDefault="007C410B" w:rsidP="0045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и спорта (по согласованию)</w:t>
            </w:r>
          </w:p>
        </w:tc>
      </w:tr>
      <w:tr w:rsidR="004555FA" w:rsidRPr="009903B3" w:rsidTr="00853A8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E026A8" w:rsidRDefault="004555FA" w:rsidP="00853A81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4555FA" w:rsidP="0010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формации по расписанию занятий, наличию свободных мест</w:t>
            </w:r>
            <w:r w:rsidR="007C4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рганизациях дополнительного образования,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их об</w:t>
            </w:r>
            <w:r w:rsidR="007C410B">
              <w:rPr>
                <w:rFonts w:ascii="Times New Roman" w:eastAsia="Times New Roman" w:hAnsi="Times New Roman" w:cs="Times New Roman"/>
                <w:sz w:val="28"/>
                <w:szCs w:val="28"/>
              </w:rPr>
              <w:t>ъединениях на официальном сай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9903B3" w:rsidRDefault="007C410B" w:rsidP="0010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ополнительного образования</w:t>
            </w:r>
          </w:p>
          <w:p w:rsidR="004555FA" w:rsidRPr="009903B3" w:rsidRDefault="004555FA" w:rsidP="0010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55FA" w:rsidRPr="009903B3" w:rsidTr="00E026A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FA" w:rsidRPr="00E026A8" w:rsidRDefault="004555FA" w:rsidP="00853A81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E02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еучебной</w:t>
            </w:r>
            <w:proofErr w:type="spellEnd"/>
            <w:r w:rsidRPr="00E02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ости учащихся, состоящих на различных профилактических учетах в течение года</w:t>
            </w:r>
          </w:p>
        </w:tc>
      </w:tr>
      <w:tr w:rsidR="007C410B" w:rsidRPr="009903B3" w:rsidTr="00E026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Pr="00E026A8" w:rsidRDefault="007C410B" w:rsidP="00853A8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Pr="009903B3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 обеспечение участия учащихся, состоящих 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различных профилактических учетах, в </w:t>
            </w:r>
            <w:proofErr w:type="spellStart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школь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</w:t>
            </w:r>
            <w:proofErr w:type="gramEnd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в онлайн форма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Default="007C410B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10B" w:rsidRPr="009903B3" w:rsidRDefault="007C410B" w:rsidP="007C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  <w:tr w:rsidR="007C410B" w:rsidRPr="009903B3" w:rsidTr="00E026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Pr="00E026A8" w:rsidRDefault="007C410B" w:rsidP="00853A8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Pr="009903B3" w:rsidRDefault="007C410B" w:rsidP="0010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е данной категории детей в конкурсах, соревнованиях, мероприятиях различных уровней с результатами своей творческой, спортив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Default="007C410B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10B" w:rsidRPr="009903B3" w:rsidRDefault="007C410B" w:rsidP="007C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  <w:tr w:rsidR="007C410B" w:rsidRPr="009903B3" w:rsidTr="00E026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Pr="00E026A8" w:rsidRDefault="007C410B" w:rsidP="00853A8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Pr="009903B3" w:rsidRDefault="007C410B" w:rsidP="0010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вовлечению учащихся, состоящих на различных профилактических учетах, в социально-полезную деятельность, волонтерские практики, участие в социальных акциях, участие в проектной, исследовательской деятельности, научно-техническом твор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Default="007C410B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Default="007C410B" w:rsidP="006D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D9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410B" w:rsidRPr="00E96D9F" w:rsidRDefault="007C410B" w:rsidP="006D3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  <w:tr w:rsidR="007C410B" w:rsidRPr="009903B3" w:rsidTr="00E026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Pr="00E026A8" w:rsidRDefault="007C410B" w:rsidP="00853A8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Pr="009903B3" w:rsidRDefault="007C410B" w:rsidP="00106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курсных мероприятий, направленных на создание для учащихся, состоящих на профилактических учетах, ситуации успеха, возможности их самоутверждения, повышения личностной самооценк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Pr="009903B3" w:rsidRDefault="007C410B" w:rsidP="0010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D9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  <w:p w:rsidR="007C410B" w:rsidRPr="00E96D9F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60FD" w:rsidRPr="009903B3" w:rsidRDefault="00D860FD" w:rsidP="009753C3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3B3">
        <w:rPr>
          <w:rFonts w:ascii="Times New Roman" w:eastAsia="Times New Roman" w:hAnsi="Times New Roman" w:cs="Times New Roman"/>
          <w:b/>
          <w:bCs/>
          <w:sz w:val="28"/>
          <w:szCs w:val="28"/>
        </w:rPr>
        <w:t>3. Профилактическая работа с родителями</w:t>
      </w:r>
    </w:p>
    <w:tbl>
      <w:tblPr>
        <w:tblW w:w="9345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3969"/>
        <w:gridCol w:w="1985"/>
        <w:gridCol w:w="2541"/>
      </w:tblGrid>
      <w:tr w:rsidR="0092109D" w:rsidRPr="009903B3" w:rsidTr="004555FA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853A81" w:rsidRDefault="007B3938" w:rsidP="004555FA">
            <w:pPr>
              <w:pStyle w:val="a7"/>
              <w:spacing w:before="100" w:beforeAutospacing="1" w:after="100" w:afterAutospacing="1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A8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7B393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7B393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7B393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  <w:p w:rsidR="007B3938" w:rsidRPr="009903B3" w:rsidRDefault="007B393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7C410B" w:rsidRPr="009903B3" w:rsidTr="004555FA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853A81" w:rsidRDefault="007C410B" w:rsidP="00853A81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нтересов, потребностей, материального положения семей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105C50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10B" w:rsidRPr="009903B3" w:rsidRDefault="007C410B" w:rsidP="007C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ы профилактики </w:t>
            </w:r>
          </w:p>
        </w:tc>
      </w:tr>
      <w:tr w:rsidR="007C410B" w:rsidRPr="009903B3" w:rsidTr="004555FA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853A81" w:rsidRDefault="007C410B" w:rsidP="00853A81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, учет и посещение неблагополучных семей корректировка банка данных по семь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105C50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10B" w:rsidRPr="009903B3" w:rsidRDefault="007C410B" w:rsidP="007C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ы профилактики </w:t>
            </w:r>
          </w:p>
        </w:tc>
      </w:tr>
      <w:tr w:rsidR="007C410B" w:rsidRPr="009903B3" w:rsidTr="004555FA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853A81" w:rsidRDefault="007C410B" w:rsidP="00853A81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консультативной социально-педагогической поддержки в преодолении негативных явлений в сем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105C50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10B" w:rsidRPr="009903B3" w:rsidRDefault="007C410B" w:rsidP="007C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ы профилактики </w:t>
            </w:r>
          </w:p>
        </w:tc>
      </w:tr>
      <w:tr w:rsidR="007C410B" w:rsidRPr="009903B3" w:rsidTr="004555FA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853A81" w:rsidRDefault="007C410B" w:rsidP="00853A81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ьской общественности к работе родительских формирований (Совет профилактики, Совет отцов по профилактике правонарушен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105C50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10B" w:rsidRPr="009903B3" w:rsidRDefault="007C410B" w:rsidP="005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10B" w:rsidRPr="009903B3" w:rsidTr="004555FA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853A81" w:rsidRDefault="007C410B" w:rsidP="00853A81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местно с родительской общественностью рейдов</w:t>
            </w:r>
            <w:proofErr w:type="gramStart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е условий жизни детей, находящихся в социально опасном положении, обследование материальных условий жизни детей малообеспеченн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105C50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10B" w:rsidRPr="009903B3" w:rsidRDefault="007C410B" w:rsidP="007C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ы профилактики </w:t>
            </w:r>
          </w:p>
        </w:tc>
      </w:tr>
      <w:tr w:rsidR="007C410B" w:rsidRPr="009903B3" w:rsidTr="004555FA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853A81" w:rsidRDefault="007C410B" w:rsidP="00853A81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ого всеобуча по вопросам:</w:t>
            </w:r>
          </w:p>
          <w:p w:rsidR="007C410B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а правонарушений;</w:t>
            </w:r>
          </w:p>
          <w:p w:rsidR="007C410B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ка вредных привычек;</w:t>
            </w:r>
          </w:p>
          <w:p w:rsidR="007C410B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-пропаганда ЗОЖ, личной гигиены, личной безопасности;</w:t>
            </w:r>
          </w:p>
          <w:p w:rsidR="007C410B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ка дорожного детского травматизма, пропаганда правовых зн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105C50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410B" w:rsidRDefault="007C410B" w:rsidP="007C4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10B" w:rsidRPr="009903B3" w:rsidRDefault="007C410B" w:rsidP="007C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  <w:tr w:rsidR="007C410B" w:rsidRPr="009903B3" w:rsidTr="004555FA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853A81" w:rsidRDefault="007C410B" w:rsidP="00853A81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родителей для участия в проведении 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ячников по профилактике</w:t>
            </w:r>
            <w:r w:rsidR="005F5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F575D"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значимых мероприя</w:t>
            </w:r>
            <w:r w:rsidR="005F575D"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й, экскурсий, похо</w:t>
            </w:r>
            <w:r w:rsidR="005F575D"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ов и поездок де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10B" w:rsidRDefault="007C410B" w:rsidP="00105C50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5D" w:rsidRDefault="005F575D" w:rsidP="005F5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е организации</w:t>
            </w:r>
          </w:p>
          <w:p w:rsidR="005F575D" w:rsidRDefault="005F575D" w:rsidP="005F5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10B" w:rsidRPr="009903B3" w:rsidRDefault="005F575D" w:rsidP="005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  <w:tr w:rsidR="0092109D" w:rsidRPr="009903B3" w:rsidTr="004555FA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853A81" w:rsidRDefault="007B3938" w:rsidP="00853A81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5F575D" w:rsidP="005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сультирования семей по правовому аспекту, в целях защиты прав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7B393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запросу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5D" w:rsidRDefault="005F575D" w:rsidP="005F5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5F575D" w:rsidRDefault="005F575D" w:rsidP="005F5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938" w:rsidRPr="009903B3" w:rsidRDefault="005F575D" w:rsidP="005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  <w:tr w:rsidR="0092109D" w:rsidRPr="009903B3" w:rsidTr="004555FA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853A81" w:rsidRDefault="007B3938" w:rsidP="00853A81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7B393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семейного воспитания</w:t>
            </w:r>
          </w:p>
          <w:p w:rsidR="007B3938" w:rsidRPr="009903B3" w:rsidRDefault="007B393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5F575D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5D" w:rsidRDefault="005F575D" w:rsidP="005F5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5F575D" w:rsidRDefault="005F575D" w:rsidP="005F5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938" w:rsidRPr="009903B3" w:rsidRDefault="005F575D" w:rsidP="005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  <w:tr w:rsidR="0092109D" w:rsidRPr="009903B3" w:rsidTr="004555FA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853A81" w:rsidRDefault="007B3938" w:rsidP="00853A81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7B3938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Дни открытых дверей дл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938" w:rsidRPr="009903B3" w:rsidRDefault="007C410B" w:rsidP="00D86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(в соответствии с графиком проведения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5D" w:rsidRDefault="005F575D" w:rsidP="005F5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5F575D" w:rsidRDefault="005F575D" w:rsidP="005F5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938" w:rsidRPr="009903B3" w:rsidRDefault="005F575D" w:rsidP="005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</w:tbl>
    <w:p w:rsidR="00D80334" w:rsidRPr="009903B3" w:rsidRDefault="00D80334" w:rsidP="00D80334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3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 Профилактическая работа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ами</w:t>
      </w:r>
    </w:p>
    <w:tbl>
      <w:tblPr>
        <w:tblW w:w="9345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3969"/>
        <w:gridCol w:w="1985"/>
        <w:gridCol w:w="2541"/>
      </w:tblGrid>
      <w:tr w:rsidR="00D80334" w:rsidRPr="009903B3" w:rsidTr="000549FF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Pr="00853A81" w:rsidRDefault="00D80334" w:rsidP="000549FF">
            <w:pPr>
              <w:pStyle w:val="a7"/>
              <w:spacing w:before="100" w:beforeAutospacing="1" w:after="100" w:afterAutospacing="1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A8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Pr="009903B3" w:rsidRDefault="00D80334" w:rsidP="00054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Pr="009903B3" w:rsidRDefault="00D80334" w:rsidP="00054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Pr="009903B3" w:rsidRDefault="00D80334" w:rsidP="00054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  <w:p w:rsidR="00D80334" w:rsidRPr="009903B3" w:rsidRDefault="00D80334" w:rsidP="00054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80334" w:rsidRPr="009903B3" w:rsidTr="000549F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Pr="00853A81" w:rsidRDefault="00D80334" w:rsidP="00D80334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Pr="009903B3" w:rsidRDefault="00D80334" w:rsidP="00D8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всеобуча по вопросам:</w:t>
            </w:r>
          </w:p>
          <w:p w:rsidR="00D80334" w:rsidRPr="009903B3" w:rsidRDefault="00D80334" w:rsidP="00D8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а правонарушений;</w:t>
            </w:r>
          </w:p>
          <w:p w:rsidR="00D80334" w:rsidRPr="009903B3" w:rsidRDefault="00D80334" w:rsidP="00D8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ка вредных привычек;</w:t>
            </w:r>
          </w:p>
          <w:p w:rsidR="00D80334" w:rsidRPr="009903B3" w:rsidRDefault="00D80334" w:rsidP="00D8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>-пропаганда ЗОЖ, личной гигиены, личной безопасности;</w:t>
            </w:r>
          </w:p>
          <w:p w:rsidR="00D80334" w:rsidRPr="009903B3" w:rsidRDefault="00D80334" w:rsidP="00D8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филактика дорожного детского травматизма, 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паганда правовых зн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Default="00D80334" w:rsidP="000549FF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Default="00D80334" w:rsidP="0005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D80334" w:rsidRDefault="00D80334" w:rsidP="0005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0334" w:rsidRPr="009903B3" w:rsidRDefault="00D80334" w:rsidP="00054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 (по согласованию)</w:t>
            </w:r>
          </w:p>
        </w:tc>
      </w:tr>
      <w:tr w:rsidR="00D80334" w:rsidRPr="009903B3" w:rsidTr="000549F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Pr="00853A81" w:rsidRDefault="00D80334" w:rsidP="00D80334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Pr="009903B3" w:rsidRDefault="00D80334" w:rsidP="00D80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педагогическими работниками курсов повышения квалификации по вопросам социально-психологического благополучия обучающихся, внед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Default="00D80334" w:rsidP="000549FF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334" w:rsidRDefault="00D80334" w:rsidP="0005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D80334" w:rsidRDefault="00D80334" w:rsidP="0005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0334" w:rsidRPr="009903B3" w:rsidRDefault="00D80334" w:rsidP="00054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789" w:rsidRPr="009903B3" w:rsidTr="000549F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Pr="00853A81" w:rsidRDefault="007C6789" w:rsidP="00D80334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Default="007C6789" w:rsidP="007C6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ирование сотрудников школы </w:t>
            </w:r>
            <w:r w:rsidRPr="007C67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ах </w:t>
            </w:r>
            <w:r w:rsidRPr="007C67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</w:t>
            </w:r>
            <w:r w:rsidRPr="007C6789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 деструктивным проявлениям в поведении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Default="007C6789" w:rsidP="000549FF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Default="007C6789" w:rsidP="0005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6789" w:rsidRDefault="007C6789" w:rsidP="0005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789" w:rsidRPr="009903B3" w:rsidRDefault="007C6789" w:rsidP="00054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789" w:rsidRPr="009903B3" w:rsidTr="000549F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Pr="00853A81" w:rsidRDefault="007C6789" w:rsidP="00D80334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Pr="009903B3" w:rsidRDefault="007C6789" w:rsidP="007C6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совещаниях по </w:t>
            </w:r>
            <w:r w:rsidRPr="009903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е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Pr="009903B3" w:rsidRDefault="007C6789" w:rsidP="00054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Default="007C6789" w:rsidP="00054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7C6789" w:rsidRDefault="007C6789" w:rsidP="0005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6789" w:rsidRDefault="007C6789" w:rsidP="0005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6789" w:rsidRPr="009903B3" w:rsidRDefault="007C6789" w:rsidP="0005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профилактики (по согласованию)</w:t>
            </w:r>
          </w:p>
        </w:tc>
      </w:tr>
      <w:tr w:rsidR="007C6789" w:rsidRPr="009903B3" w:rsidTr="00F83AF0"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Pr="00853A81" w:rsidRDefault="007C6789" w:rsidP="00D80334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Pr="009903B3" w:rsidRDefault="007C6789" w:rsidP="00054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практиками в организации профилактической деятельности среди образовательных организаций, участие в конкурсах методических разработо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Default="007C6789" w:rsidP="000549FF">
            <w:r w:rsidRPr="008B762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789" w:rsidRDefault="007C6789" w:rsidP="0005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7C6789" w:rsidRDefault="007C6789" w:rsidP="0005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7C6789" w:rsidRPr="009903B3" w:rsidRDefault="007C6789" w:rsidP="00054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AF0" w:rsidRPr="009903B3" w:rsidTr="000549FF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AF0" w:rsidRPr="00853A81" w:rsidRDefault="00F83AF0" w:rsidP="00D80334">
            <w:pPr>
              <w:pStyle w:val="a7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AF0" w:rsidRDefault="00F83AF0" w:rsidP="00F83A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онкурса</w:t>
            </w:r>
            <w:proofErr w:type="gramStart"/>
            <w:r w:rsidRPr="00F83AF0">
              <w:rPr>
                <w:rFonts w:ascii="Times New Roman" w:eastAsia="Times New Roman" w:hAnsi="Times New Roman" w:cs="Times New Roman"/>
                <w:sz w:val="28"/>
                <w:szCs w:val="28"/>
              </w:rPr>
              <w:t>«Л</w:t>
            </w:r>
            <w:proofErr w:type="gramEnd"/>
            <w:r w:rsidRPr="00F83AF0">
              <w:rPr>
                <w:rFonts w:ascii="Times New Roman" w:eastAsia="Times New Roman" w:hAnsi="Times New Roman" w:cs="Times New Roman"/>
                <w:sz w:val="28"/>
                <w:szCs w:val="28"/>
              </w:rPr>
              <w:t>учшая методическая разработка в области профилактики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ивного</w:t>
            </w:r>
            <w:r w:rsidRPr="00F83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 обучающихся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AF0" w:rsidRDefault="00B12AB9" w:rsidP="001B42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AF0" w:rsidRDefault="00F83AF0" w:rsidP="001B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F83AF0" w:rsidRDefault="00F83AF0" w:rsidP="001B4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</w:t>
            </w:r>
          </w:p>
          <w:p w:rsidR="00F83AF0" w:rsidRPr="009903B3" w:rsidRDefault="00F83AF0" w:rsidP="001B4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0334" w:rsidRPr="009903B3" w:rsidRDefault="00D80334" w:rsidP="00D80334">
      <w:pPr>
        <w:rPr>
          <w:rFonts w:ascii="Times New Roman" w:hAnsi="Times New Roman" w:cs="Times New Roman"/>
          <w:sz w:val="28"/>
          <w:szCs w:val="28"/>
        </w:rPr>
      </w:pPr>
    </w:p>
    <w:p w:rsidR="00D860FD" w:rsidRPr="009903B3" w:rsidRDefault="00D860FD">
      <w:pPr>
        <w:rPr>
          <w:rFonts w:ascii="Times New Roman" w:hAnsi="Times New Roman" w:cs="Times New Roman"/>
          <w:sz w:val="28"/>
          <w:szCs w:val="28"/>
        </w:rPr>
      </w:pPr>
    </w:p>
    <w:sectPr w:rsidR="00D860FD" w:rsidRPr="009903B3" w:rsidSect="00D3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0C5"/>
    <w:multiLevelType w:val="hybridMultilevel"/>
    <w:tmpl w:val="6ABC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A0F"/>
    <w:multiLevelType w:val="hybridMultilevel"/>
    <w:tmpl w:val="338C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1C56"/>
    <w:multiLevelType w:val="hybridMultilevel"/>
    <w:tmpl w:val="6ABC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954E3"/>
    <w:multiLevelType w:val="hybridMultilevel"/>
    <w:tmpl w:val="338C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5508E"/>
    <w:multiLevelType w:val="hybridMultilevel"/>
    <w:tmpl w:val="338C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21402"/>
    <w:multiLevelType w:val="hybridMultilevel"/>
    <w:tmpl w:val="6ABC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56D5B"/>
    <w:multiLevelType w:val="hybridMultilevel"/>
    <w:tmpl w:val="3824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A47C7"/>
    <w:rsid w:val="000164FD"/>
    <w:rsid w:val="000F44AB"/>
    <w:rsid w:val="0015392E"/>
    <w:rsid w:val="00322F8B"/>
    <w:rsid w:val="003764D0"/>
    <w:rsid w:val="003A47C7"/>
    <w:rsid w:val="00444ABE"/>
    <w:rsid w:val="004555FA"/>
    <w:rsid w:val="00527C72"/>
    <w:rsid w:val="005308C6"/>
    <w:rsid w:val="005C44A0"/>
    <w:rsid w:val="005F575D"/>
    <w:rsid w:val="006202DF"/>
    <w:rsid w:val="006F5733"/>
    <w:rsid w:val="00741D9B"/>
    <w:rsid w:val="00785AD9"/>
    <w:rsid w:val="007953B9"/>
    <w:rsid w:val="007B3938"/>
    <w:rsid w:val="007C410B"/>
    <w:rsid w:val="007C6789"/>
    <w:rsid w:val="00853A81"/>
    <w:rsid w:val="008B16DF"/>
    <w:rsid w:val="008E3C03"/>
    <w:rsid w:val="00912E14"/>
    <w:rsid w:val="0092109D"/>
    <w:rsid w:val="009753C3"/>
    <w:rsid w:val="009903B3"/>
    <w:rsid w:val="009B235B"/>
    <w:rsid w:val="009C359F"/>
    <w:rsid w:val="00A67CDD"/>
    <w:rsid w:val="00AF1C0A"/>
    <w:rsid w:val="00B0552B"/>
    <w:rsid w:val="00B0736A"/>
    <w:rsid w:val="00B12AB9"/>
    <w:rsid w:val="00B51E6A"/>
    <w:rsid w:val="00BA6086"/>
    <w:rsid w:val="00C93AF9"/>
    <w:rsid w:val="00D304D0"/>
    <w:rsid w:val="00D80334"/>
    <w:rsid w:val="00D860FD"/>
    <w:rsid w:val="00E026A8"/>
    <w:rsid w:val="00E63795"/>
    <w:rsid w:val="00E95D45"/>
    <w:rsid w:val="00EA10B3"/>
    <w:rsid w:val="00EA3F0F"/>
    <w:rsid w:val="00EB0302"/>
    <w:rsid w:val="00F83AF0"/>
    <w:rsid w:val="00F8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860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0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5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860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8549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212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7019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2913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98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6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99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4433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ashita_sotcialmzna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ovl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sihologicheskaya_pomosh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etskie_dom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E358-9556-44C6-955B-6DDA0360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PC</dc:creator>
  <cp:lastModifiedBy>HappyPC</cp:lastModifiedBy>
  <cp:revision>14</cp:revision>
  <dcterms:created xsi:type="dcterms:W3CDTF">2022-07-05T13:24:00Z</dcterms:created>
  <dcterms:modified xsi:type="dcterms:W3CDTF">2022-07-22T00:41:00Z</dcterms:modified>
</cp:coreProperties>
</file>